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50D85" w14:textId="622226C2" w:rsidR="000117F4" w:rsidRPr="00195D2E" w:rsidRDefault="003419D0" w:rsidP="00AF1729">
      <w:pPr>
        <w:pStyle w:val="Bezodstpw"/>
        <w:ind w:left="5664"/>
        <w:rPr>
          <w:rFonts w:ascii="Times New Roman" w:hAnsi="Times New Roman" w:cs="Times New Roman"/>
          <w:sz w:val="18"/>
          <w:szCs w:val="18"/>
        </w:rPr>
      </w:pPr>
      <w:r w:rsidRPr="00195D2E">
        <w:rPr>
          <w:rFonts w:ascii="Times New Roman" w:hAnsi="Times New Roman" w:cs="Times New Roman"/>
          <w:sz w:val="18"/>
          <w:szCs w:val="18"/>
        </w:rPr>
        <w:t>z</w:t>
      </w:r>
      <w:r w:rsidR="000117F4" w:rsidRPr="00195D2E">
        <w:rPr>
          <w:rFonts w:ascii="Times New Roman" w:hAnsi="Times New Roman" w:cs="Times New Roman"/>
          <w:sz w:val="18"/>
          <w:szCs w:val="18"/>
        </w:rPr>
        <w:t xml:space="preserve">ałącznik </w:t>
      </w:r>
      <w:r w:rsidRPr="00195D2E">
        <w:rPr>
          <w:rFonts w:ascii="Times New Roman" w:hAnsi="Times New Roman" w:cs="Times New Roman"/>
          <w:sz w:val="18"/>
          <w:szCs w:val="18"/>
        </w:rPr>
        <w:t>n</w:t>
      </w:r>
      <w:r w:rsidR="000117F4" w:rsidRPr="00195D2E">
        <w:rPr>
          <w:rFonts w:ascii="Times New Roman" w:hAnsi="Times New Roman" w:cs="Times New Roman"/>
          <w:sz w:val="18"/>
          <w:szCs w:val="18"/>
        </w:rPr>
        <w:t xml:space="preserve">r 2  do </w:t>
      </w:r>
      <w:r w:rsidR="00AF1729">
        <w:rPr>
          <w:rFonts w:ascii="Times New Roman" w:hAnsi="Times New Roman" w:cs="Times New Roman"/>
          <w:sz w:val="18"/>
          <w:szCs w:val="18"/>
        </w:rPr>
        <w:t>u</w:t>
      </w:r>
      <w:r w:rsidR="000117F4" w:rsidRPr="00195D2E">
        <w:rPr>
          <w:rFonts w:ascii="Times New Roman" w:hAnsi="Times New Roman" w:cs="Times New Roman"/>
          <w:sz w:val="18"/>
          <w:szCs w:val="18"/>
        </w:rPr>
        <w:t xml:space="preserve">chwały </w:t>
      </w:r>
      <w:r w:rsidR="00AF1729">
        <w:rPr>
          <w:rFonts w:ascii="Times New Roman" w:hAnsi="Times New Roman" w:cs="Times New Roman"/>
          <w:sz w:val="18"/>
          <w:szCs w:val="18"/>
        </w:rPr>
        <w:t>n</w:t>
      </w:r>
      <w:r w:rsidR="000117F4" w:rsidRPr="00195D2E">
        <w:rPr>
          <w:rFonts w:ascii="Times New Roman" w:hAnsi="Times New Roman" w:cs="Times New Roman"/>
          <w:sz w:val="18"/>
          <w:szCs w:val="18"/>
        </w:rPr>
        <w:t xml:space="preserve">r </w:t>
      </w:r>
      <w:r w:rsidR="00AF1729">
        <w:rPr>
          <w:rFonts w:ascii="Times New Roman" w:hAnsi="Times New Roman" w:cs="Times New Roman"/>
          <w:sz w:val="18"/>
          <w:szCs w:val="18"/>
        </w:rPr>
        <w:t>XXVII/188/21</w:t>
      </w:r>
    </w:p>
    <w:p w14:paraId="5C547CCF" w14:textId="5EA61294" w:rsidR="000117F4" w:rsidRDefault="000117F4" w:rsidP="00AF1729">
      <w:pPr>
        <w:pStyle w:val="Bezodstpw"/>
        <w:ind w:left="6372" w:firstLine="708"/>
        <w:rPr>
          <w:rFonts w:ascii="Times New Roman" w:hAnsi="Times New Roman" w:cs="Times New Roman"/>
          <w:sz w:val="18"/>
          <w:szCs w:val="18"/>
        </w:rPr>
      </w:pPr>
      <w:r w:rsidRPr="00195D2E">
        <w:rPr>
          <w:rFonts w:ascii="Times New Roman" w:hAnsi="Times New Roman" w:cs="Times New Roman"/>
          <w:sz w:val="18"/>
          <w:szCs w:val="18"/>
        </w:rPr>
        <w:t xml:space="preserve">Rady Miejskiej w Lubinie </w:t>
      </w:r>
    </w:p>
    <w:p w14:paraId="24239B6C" w14:textId="20FAF220" w:rsidR="00AF1729" w:rsidRPr="00195D2E" w:rsidRDefault="008B7C00" w:rsidP="00AF1729">
      <w:pPr>
        <w:pStyle w:val="Bezodstpw"/>
        <w:ind w:left="6372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AF1729">
        <w:rPr>
          <w:rFonts w:ascii="Times New Roman" w:hAnsi="Times New Roman" w:cs="Times New Roman"/>
          <w:sz w:val="18"/>
          <w:szCs w:val="18"/>
        </w:rPr>
        <w:t>z dnia 25 maja 2021 r.</w:t>
      </w:r>
    </w:p>
    <w:p w14:paraId="0FE04112" w14:textId="77777777" w:rsidR="003419D0" w:rsidRDefault="00D01EF1" w:rsidP="003419D0">
      <w:pPr>
        <w:keepNext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4D4C034" w14:textId="77777777" w:rsidR="00195D2E" w:rsidRDefault="00195D2E" w:rsidP="003419D0">
      <w:pPr>
        <w:keepNext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DE4482" w14:textId="77777777" w:rsidR="00195D2E" w:rsidRDefault="00195D2E" w:rsidP="003419D0">
      <w:pPr>
        <w:keepNext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F72338" w14:textId="77777777" w:rsidR="00195D2E" w:rsidRPr="00195D2E" w:rsidRDefault="00195D2E" w:rsidP="003419D0">
      <w:pPr>
        <w:keepNext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EE3661" w14:textId="038B0E5C" w:rsidR="00D01EF1" w:rsidRPr="00195D2E" w:rsidRDefault="00195D2E" w:rsidP="00D01EF1">
      <w:pPr>
        <w:keepNext/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…………</w:t>
      </w:r>
      <w:r w:rsidR="00D01EF1" w:rsidRP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1EF1" w:rsidRP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1EF1" w:rsidRP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</w:t>
      </w:r>
    </w:p>
    <w:p w14:paraId="30578C16" w14:textId="6C0682CA" w:rsidR="00D01EF1" w:rsidRDefault="00D01EF1" w:rsidP="00D01EF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95D2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(imię i nazwisko)</w:t>
      </w:r>
    </w:p>
    <w:p w14:paraId="08B290F4" w14:textId="77777777" w:rsidR="00195D2E" w:rsidRPr="00195D2E" w:rsidRDefault="00195D2E" w:rsidP="00D01EF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C20EF6B" w14:textId="7280105D" w:rsidR="00A36479" w:rsidRPr="00195D2E" w:rsidRDefault="004C7D96" w:rsidP="006A0A4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</w:t>
      </w:r>
      <w:r w:rsid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  <w:r w:rsidRP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</w:p>
    <w:p w14:paraId="2E838B7E" w14:textId="390ED5B7" w:rsidR="004C7D96" w:rsidRPr="00195D2E" w:rsidRDefault="004C7D96" w:rsidP="006A0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</w:t>
      </w:r>
      <w:r w:rsid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  <w:r w:rsidRP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  <w:r w:rsid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</w:t>
      </w:r>
      <w:r w:rsidRP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  <w:r w:rsid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</w:p>
    <w:p w14:paraId="03B34671" w14:textId="35E4539D" w:rsidR="00FB7C41" w:rsidRPr="00195D2E" w:rsidRDefault="00B6164B" w:rsidP="006A0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95D2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</w:t>
      </w:r>
      <w:r w:rsidR="00D01EF1" w:rsidRPr="00195D2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</w:t>
      </w:r>
      <w:r w:rsidR="004C7D96" w:rsidRPr="00195D2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(adres zamieszkania)</w:t>
      </w:r>
      <w:bookmarkStart w:id="0" w:name="bookmark1"/>
    </w:p>
    <w:p w14:paraId="0FA2218A" w14:textId="7D94544E" w:rsidR="002F0DC9" w:rsidRPr="00195D2E" w:rsidRDefault="002F0DC9" w:rsidP="00FB7C4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E734147" w14:textId="77777777" w:rsidR="00D01EF1" w:rsidRPr="00195D2E" w:rsidRDefault="00D01EF1" w:rsidP="00FB7C4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9ED5F5B" w14:textId="487648BE" w:rsidR="004C7D96" w:rsidRPr="00195D2E" w:rsidRDefault="004C7D96" w:rsidP="00FB7C4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5D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eklaracja</w:t>
      </w:r>
      <w:bookmarkEnd w:id="0"/>
      <w:r w:rsidRPr="00195D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dochodach gospodarstwa domowego za okres</w:t>
      </w:r>
    </w:p>
    <w:p w14:paraId="0270170E" w14:textId="3AE9A4D6" w:rsidR="004C7D96" w:rsidRPr="00195D2E" w:rsidRDefault="004C7D96" w:rsidP="004E01C3">
      <w:pPr>
        <w:widowControl w:val="0"/>
        <w:autoSpaceDE w:val="0"/>
        <w:autoSpaceDN w:val="0"/>
        <w:adjustRightInd w:val="0"/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14:paraId="21312444" w14:textId="517B4A77" w:rsidR="004C7D96" w:rsidRPr="00195D2E" w:rsidRDefault="004C7D96" w:rsidP="004E01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5D2E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bookmarkStart w:id="1" w:name="_Hlk68077477"/>
      <w:r w:rsidR="00FB7C41" w:rsidRPr="00195D2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rzech miesięcy</w:t>
      </w:r>
      <w:r w:rsidR="009469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przedzających dzień</w:t>
      </w:r>
      <w:r w:rsidRPr="00195D2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łożenia wniosku</w:t>
      </w:r>
      <w:bookmarkEnd w:id="1"/>
      <w:r w:rsidRPr="00195D2E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14:paraId="59D81D59" w14:textId="757CCF00" w:rsidR="00B86519" w:rsidRPr="00195D2E" w:rsidRDefault="00B86519" w:rsidP="004C7D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90631E" w14:textId="77777777" w:rsidR="009469E6" w:rsidRDefault="009469E6" w:rsidP="009469E6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F9457A" w14:textId="349D2826" w:rsidR="003E114E" w:rsidRDefault="003E114E" w:rsidP="009469E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95D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kaz osób, wchodzących w skład gospodarstwa domowego </w:t>
      </w:r>
    </w:p>
    <w:p w14:paraId="5C4FB080" w14:textId="77777777" w:rsidR="002954AC" w:rsidRPr="00195D2E" w:rsidRDefault="002954AC" w:rsidP="002954AC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11030CA" w14:textId="0B9FAE95" w:rsidR="004C7D96" w:rsidRDefault="004C7D96" w:rsidP="003447F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moje gospodarstwo domowe składa się z następujących osób:</w:t>
      </w:r>
    </w:p>
    <w:p w14:paraId="14DC23A2" w14:textId="77777777" w:rsidR="002954AC" w:rsidRPr="00195D2E" w:rsidRDefault="002954AC" w:rsidP="003447F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2C8375" w14:textId="30FC0241" w:rsidR="004C7D96" w:rsidRPr="00195D2E" w:rsidRDefault="004C7D96" w:rsidP="003447F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>1. Imię i nazwisko</w:t>
      </w:r>
      <w:r w:rsidR="009469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</w:t>
      </w:r>
      <w:r w:rsidR="009469E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  <w:r w:rsidRP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nioskodawca,</w:t>
      </w:r>
    </w:p>
    <w:p w14:paraId="27BC03AF" w14:textId="5850B887" w:rsidR="004C7D96" w:rsidRPr="00195D2E" w:rsidRDefault="004C7D96" w:rsidP="003447F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A36479" w:rsidRP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P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>ata</w:t>
      </w:r>
      <w:r w:rsidR="00A36479" w:rsidRP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69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odzenia </w:t>
      </w:r>
      <w:r w:rsidRP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</w:t>
      </w:r>
      <w:r w:rsidR="009469E6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;</w:t>
      </w:r>
    </w:p>
    <w:p w14:paraId="72E624CA" w14:textId="7AA64923" w:rsidR="004C7D96" w:rsidRPr="00195D2E" w:rsidRDefault="004C7D96" w:rsidP="003447F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>2. Imię i nazwisko</w:t>
      </w:r>
      <w:r w:rsidR="009469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, </w:t>
      </w:r>
    </w:p>
    <w:p w14:paraId="021E5FE2" w14:textId="6C317F29" w:rsidR="004C7D96" w:rsidRPr="00195D2E" w:rsidRDefault="00A36479" w:rsidP="003447F5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7C41" w:rsidRP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urodzenia </w:t>
      </w:r>
      <w:r w:rsidR="002F0DC9" w:rsidRP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</w:t>
      </w:r>
      <w:r w:rsidR="009469E6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="002F0DC9" w:rsidRP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469E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  <w:r w:rsidR="002F0DC9" w:rsidRP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="00FB7C41" w:rsidRP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C7D96" w:rsidRP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>stopień pokrewieństw</w:t>
      </w:r>
      <w:r w:rsidRP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9469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7D96" w:rsidRP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</w:t>
      </w:r>
      <w:r w:rsidR="00FB7C41" w:rsidRP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</w:t>
      </w:r>
      <w:r w:rsidRP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2511660" w14:textId="77777777" w:rsidR="004C7D96" w:rsidRPr="00195D2E" w:rsidRDefault="004C7D96" w:rsidP="003447F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Imię i nazwisko ......................................................................................................................., </w:t>
      </w:r>
    </w:p>
    <w:p w14:paraId="5BD44056" w14:textId="41E827F4" w:rsidR="004C7D96" w:rsidRPr="00195D2E" w:rsidRDefault="00A36479" w:rsidP="003447F5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0DC9" w:rsidRP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>data urodzenia ..............</w:t>
      </w:r>
      <w:r w:rsidR="009469E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  <w:r w:rsidR="002F0DC9" w:rsidRP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  <w:r w:rsidR="009469E6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="002F0DC9" w:rsidRP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>..., stopień pokrewieństwa</w:t>
      </w:r>
      <w:r w:rsidRP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0DC9" w:rsidRP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;</w:t>
      </w:r>
    </w:p>
    <w:p w14:paraId="78B4FD74" w14:textId="77777777" w:rsidR="004C7D96" w:rsidRPr="00195D2E" w:rsidRDefault="004C7D96" w:rsidP="003447F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Imię i nazwisko........................................................................................................................, </w:t>
      </w:r>
    </w:p>
    <w:p w14:paraId="526C3FA7" w14:textId="02519063" w:rsidR="004C7D96" w:rsidRPr="00195D2E" w:rsidRDefault="00A36479" w:rsidP="003447F5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0DC9" w:rsidRP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>data urodzenia ..............</w:t>
      </w:r>
      <w:r w:rsidR="009469E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  <w:r w:rsidR="002F0DC9" w:rsidRP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="009469E6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="002F0DC9" w:rsidRP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>.., stopień pokrewieństwa ...................................................;</w:t>
      </w:r>
    </w:p>
    <w:p w14:paraId="1DD2D4E5" w14:textId="77777777" w:rsidR="004C7D96" w:rsidRPr="00195D2E" w:rsidRDefault="004C7D96" w:rsidP="003447F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Imię i nazwisko........................................................................................................................, </w:t>
      </w:r>
    </w:p>
    <w:p w14:paraId="3C3E05E5" w14:textId="0E1CEA27" w:rsidR="004C7D96" w:rsidRPr="00195D2E" w:rsidRDefault="00A36479" w:rsidP="003447F5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0DC9" w:rsidRP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>data urodzenia ..........</w:t>
      </w:r>
      <w:r w:rsidR="009469E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  <w:r w:rsidR="002F0DC9" w:rsidRP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</w:t>
      </w:r>
      <w:r w:rsidR="009469E6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="002F0DC9" w:rsidRP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>..., stopień pokrewieństwa ...................................................;</w:t>
      </w:r>
    </w:p>
    <w:p w14:paraId="3274FE94" w14:textId="77777777" w:rsidR="004C7D96" w:rsidRPr="00195D2E" w:rsidRDefault="004C7D96" w:rsidP="003447F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Imię i nazwisko........................................................................................................................, </w:t>
      </w:r>
    </w:p>
    <w:p w14:paraId="4D574C2E" w14:textId="064F98E4" w:rsidR="004C7D96" w:rsidRPr="00195D2E" w:rsidRDefault="00A36479" w:rsidP="003447F5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0DC9" w:rsidRP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>data urodzenia ...........</w:t>
      </w:r>
      <w:r w:rsidR="009469E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  <w:r w:rsidR="002F0DC9" w:rsidRP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  <w:r w:rsidR="009469E6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="002F0DC9" w:rsidRP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, stopień pokrewieństwa ...................................................;</w:t>
      </w:r>
    </w:p>
    <w:p w14:paraId="29126770" w14:textId="77777777" w:rsidR="004C7D96" w:rsidRPr="00195D2E" w:rsidRDefault="004C7D96" w:rsidP="003447F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Imię i nazwisko........................................................................................................................, </w:t>
      </w:r>
    </w:p>
    <w:p w14:paraId="42170EA7" w14:textId="36A90838" w:rsidR="004C7D96" w:rsidRPr="00195D2E" w:rsidRDefault="00A36479" w:rsidP="003447F5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0DC9" w:rsidRP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>data urodzenia ...............</w:t>
      </w:r>
      <w:r w:rsidR="009469E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</w:t>
      </w:r>
      <w:r w:rsidR="002F0DC9" w:rsidRP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, stopień pokrewieństwa ...................................................;</w:t>
      </w:r>
    </w:p>
    <w:p w14:paraId="4ED8154F" w14:textId="6574C934" w:rsidR="004F6740" w:rsidRPr="00195D2E" w:rsidRDefault="004F6740" w:rsidP="004C7D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57B784" w14:textId="302C6D42" w:rsidR="004F6740" w:rsidRDefault="004F6740" w:rsidP="004C7D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685971" w14:textId="453C1413" w:rsidR="009A7DFB" w:rsidRDefault="009A7DFB" w:rsidP="004C7D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F76CFC" w14:textId="77777777" w:rsidR="00B86519" w:rsidRPr="00195D2E" w:rsidRDefault="00B86519" w:rsidP="004C7D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644985" w14:textId="072BE63B" w:rsidR="004C7D96" w:rsidRPr="00195D2E" w:rsidRDefault="004C7D96" w:rsidP="007F635C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95D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, że</w:t>
      </w:r>
      <w:r w:rsidR="00227D91" w:rsidRPr="00195D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F63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podanym okresie </w:t>
      </w:r>
      <w:r w:rsidR="00227D91" w:rsidRPr="00195D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chody </w:t>
      </w:r>
      <w:r w:rsidR="009E6C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je i wymienionych</w:t>
      </w:r>
      <w:r w:rsidRPr="00195D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olejno </w:t>
      </w:r>
      <w:r w:rsidR="009E6C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cz. I </w:t>
      </w:r>
      <w:r w:rsidRPr="00195D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łonków mojego gospodarstwa domowego wyniosły:</w:t>
      </w:r>
    </w:p>
    <w:p w14:paraId="40DFF597" w14:textId="77777777" w:rsidR="00D01EF1" w:rsidRPr="00195D2E" w:rsidRDefault="00D01EF1" w:rsidP="00D01EF1">
      <w:pPr>
        <w:pStyle w:val="Akapitzlist"/>
        <w:widowControl w:val="0"/>
        <w:autoSpaceDE w:val="0"/>
        <w:autoSpaceDN w:val="0"/>
        <w:adjustRightInd w:val="0"/>
        <w:spacing w:after="0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94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3288"/>
        <w:gridCol w:w="3289"/>
        <w:gridCol w:w="2268"/>
      </w:tblGrid>
      <w:tr w:rsidR="004C7D96" w:rsidRPr="009E6C4F" w14:paraId="5F3DA5EF" w14:textId="77777777" w:rsidTr="00F31A91">
        <w:trPr>
          <w:trHeight w:hRule="exact"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656A74" w14:textId="77777777" w:rsidR="00742CA2" w:rsidRPr="009E6C4F" w:rsidRDefault="00742CA2" w:rsidP="009E6C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AB1B6A4" w14:textId="613DE9D0" w:rsidR="004C7D96" w:rsidRPr="009E6C4F" w:rsidRDefault="004C7D96" w:rsidP="009E6C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E6C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  <w:r w:rsidR="003E114E" w:rsidRPr="009E6C4F">
              <w:rPr>
                <w:rStyle w:val="Odwoanieprzypisudolnego"/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F57CA9" w14:textId="24E7874A" w:rsidR="004C7D96" w:rsidRPr="009E6C4F" w:rsidRDefault="00FB7C41" w:rsidP="009E6C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E6C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Miejsce pracy lub </w:t>
            </w:r>
            <w:r w:rsidR="004C7D96" w:rsidRPr="009E6C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uki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2DF39B" w14:textId="6FAD2E8A" w:rsidR="004C7D96" w:rsidRPr="009E6C4F" w:rsidRDefault="004C7D96" w:rsidP="009E6C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E6C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Źródła dochodu</w:t>
            </w:r>
            <w:r w:rsidR="003E114E" w:rsidRPr="009E6C4F">
              <w:rPr>
                <w:rStyle w:val="Odwoanieprzypisudolnego"/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footnoteReference w:id="2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C140A" w14:textId="319EE98A" w:rsidR="009E6C4F" w:rsidRPr="009E6C4F" w:rsidRDefault="004C7D96" w:rsidP="009E6C4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E6C4F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W</w:t>
            </w:r>
            <w:r w:rsidR="003E114E" w:rsidRPr="009E6C4F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y</w:t>
            </w:r>
            <w:r w:rsidRPr="009E6C4F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sokość</w:t>
            </w:r>
          </w:p>
          <w:p w14:paraId="278CCA67" w14:textId="48099CB9" w:rsidR="003E114E" w:rsidRPr="009E6C4F" w:rsidRDefault="004C7D96" w:rsidP="009E6C4F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E6C4F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dochodu w zł</w:t>
            </w:r>
            <w:r w:rsidR="003E114E" w:rsidRPr="009E6C4F">
              <w:rPr>
                <w:rStyle w:val="Odwoanieprzypisudolnego"/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footnoteReference w:id="3"/>
            </w:r>
          </w:p>
        </w:tc>
      </w:tr>
      <w:tr w:rsidR="004C7D96" w:rsidRPr="009E6C4F" w14:paraId="67B76ABF" w14:textId="77777777" w:rsidTr="00F31A91">
        <w:trPr>
          <w:trHeight w:hRule="exact" w:val="9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3BDD4" w14:textId="77777777" w:rsidR="004C7D96" w:rsidRPr="009E6C4F" w:rsidRDefault="004C7D96" w:rsidP="00305169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E20B2" w14:textId="77777777" w:rsidR="004C7D96" w:rsidRPr="009E6C4F" w:rsidRDefault="004C7D96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AEEFADB" w14:textId="77777777" w:rsidR="00305169" w:rsidRPr="009E6C4F" w:rsidRDefault="00305169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F665F76" w14:textId="0430B07A" w:rsidR="004E01C3" w:rsidRPr="009E6C4F" w:rsidRDefault="004E01C3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01F98" w14:textId="77777777" w:rsidR="004C7D96" w:rsidRPr="009E6C4F" w:rsidRDefault="004C7D96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568E57E" w14:textId="7E94CA41" w:rsidR="003419D0" w:rsidRPr="009E6C4F" w:rsidRDefault="003419D0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38F263" w14:textId="77777777" w:rsidR="004C7D96" w:rsidRPr="009E6C4F" w:rsidRDefault="004C7D96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C7D96" w:rsidRPr="009E6C4F" w14:paraId="77E2F7C4" w14:textId="77777777" w:rsidTr="00F31A91">
        <w:trPr>
          <w:trHeight w:val="9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716BA" w14:textId="77777777" w:rsidR="004C7D96" w:rsidRPr="009E6C4F" w:rsidRDefault="004C7D96" w:rsidP="00305169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FA248" w14:textId="77777777" w:rsidR="004C7D96" w:rsidRPr="009E6C4F" w:rsidRDefault="004C7D96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16D4A" w14:textId="77777777" w:rsidR="004C7D96" w:rsidRPr="009E6C4F" w:rsidRDefault="004C7D96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4A8526" w14:textId="77777777" w:rsidR="004C7D96" w:rsidRPr="009E6C4F" w:rsidRDefault="004C7D96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C7D96" w:rsidRPr="009E6C4F" w14:paraId="322C01E4" w14:textId="77777777" w:rsidTr="00F31A91">
        <w:trPr>
          <w:trHeight w:val="9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808CC" w14:textId="77777777" w:rsidR="004C7D96" w:rsidRPr="009E6C4F" w:rsidRDefault="004C7D96" w:rsidP="00305169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657D8" w14:textId="77777777" w:rsidR="004C7D96" w:rsidRPr="009E6C4F" w:rsidRDefault="004C7D96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4DC3A" w14:textId="77777777" w:rsidR="004C7D96" w:rsidRPr="009E6C4F" w:rsidRDefault="004C7D96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E15FFC" w14:textId="77777777" w:rsidR="004C7D96" w:rsidRPr="009E6C4F" w:rsidRDefault="004C7D96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C7D96" w:rsidRPr="009E6C4F" w14:paraId="43B445BC" w14:textId="77777777" w:rsidTr="00F31A91">
        <w:trPr>
          <w:trHeight w:val="9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15C45" w14:textId="77777777" w:rsidR="004C7D96" w:rsidRPr="009E6C4F" w:rsidRDefault="004C7D96" w:rsidP="00305169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DB81B" w14:textId="77777777" w:rsidR="004C7D96" w:rsidRPr="009E6C4F" w:rsidRDefault="004C7D96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CB302" w14:textId="77777777" w:rsidR="004C7D96" w:rsidRPr="009E6C4F" w:rsidRDefault="004C7D96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8C2D57" w14:textId="77777777" w:rsidR="004C7D96" w:rsidRPr="009E6C4F" w:rsidRDefault="004C7D96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45EA8" w:rsidRPr="009E6C4F" w14:paraId="6EE674D5" w14:textId="77777777" w:rsidTr="00F31A91">
        <w:trPr>
          <w:trHeight w:val="9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E4230C" w14:textId="77777777" w:rsidR="00D45EA8" w:rsidRPr="009E6C4F" w:rsidRDefault="00D45EA8" w:rsidP="00305169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176D3" w14:textId="77777777" w:rsidR="00D45EA8" w:rsidRPr="009E6C4F" w:rsidRDefault="00D45EA8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8530C" w14:textId="77777777" w:rsidR="00D45EA8" w:rsidRPr="009E6C4F" w:rsidRDefault="00D45EA8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F6B766" w14:textId="77777777" w:rsidR="00D45EA8" w:rsidRPr="009E6C4F" w:rsidRDefault="00D45EA8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45EA8" w:rsidRPr="009E6C4F" w14:paraId="6727B5C2" w14:textId="77777777" w:rsidTr="00F31A91">
        <w:trPr>
          <w:trHeight w:val="9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CF2BD" w14:textId="77777777" w:rsidR="00D45EA8" w:rsidRPr="009E6C4F" w:rsidRDefault="00D45EA8" w:rsidP="00305169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8EABD" w14:textId="77777777" w:rsidR="00D45EA8" w:rsidRPr="009E6C4F" w:rsidRDefault="00D45EA8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249B2" w14:textId="77777777" w:rsidR="00D45EA8" w:rsidRPr="009E6C4F" w:rsidRDefault="00D45EA8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2273A" w14:textId="77777777" w:rsidR="00D45EA8" w:rsidRPr="009E6C4F" w:rsidRDefault="00D45EA8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45EA8" w:rsidRPr="009E6C4F" w14:paraId="318E5DCA" w14:textId="77777777" w:rsidTr="00F31A91">
        <w:trPr>
          <w:trHeight w:val="9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4BD92" w14:textId="77777777" w:rsidR="00D45EA8" w:rsidRPr="009E6C4F" w:rsidRDefault="00D45EA8" w:rsidP="00305169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9920A" w14:textId="77777777" w:rsidR="00D45EA8" w:rsidRPr="009E6C4F" w:rsidRDefault="00D45EA8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430D2" w14:textId="77777777" w:rsidR="00D45EA8" w:rsidRPr="009E6C4F" w:rsidRDefault="00D45EA8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51C20D" w14:textId="77777777" w:rsidR="00D45EA8" w:rsidRPr="009E6C4F" w:rsidRDefault="00D45EA8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45EA8" w:rsidRPr="009E6C4F" w14:paraId="0FFD9C31" w14:textId="77777777" w:rsidTr="00F31A91">
        <w:trPr>
          <w:trHeight w:val="964"/>
        </w:trPr>
        <w:tc>
          <w:tcPr>
            <w:tcW w:w="7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B0EBE5" w14:textId="77777777" w:rsidR="00742CA2" w:rsidRPr="009E6C4F" w:rsidRDefault="00742CA2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74A4A6A5" w14:textId="3872287A" w:rsidR="00742CA2" w:rsidRPr="009E6C4F" w:rsidRDefault="00D45EA8" w:rsidP="00742C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E6C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dochody gospodarstwa domowego</w:t>
            </w:r>
            <w:r w:rsidR="00305169" w:rsidRPr="009E6C4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3</w:t>
            </w:r>
            <w:r w:rsidRPr="009E6C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A0D50" w14:textId="5487B984" w:rsidR="00D45EA8" w:rsidRPr="009E6C4F" w:rsidRDefault="00D45EA8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40D37C1" w14:textId="77777777" w:rsidR="005E734F" w:rsidRDefault="005E734F">
      <w:pP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91C4E42" w14:textId="4A20B6C3" w:rsidR="004C7D96" w:rsidRPr="005E734F" w:rsidRDefault="00F31A91" w:rsidP="005E734F">
      <w:pPr>
        <w:rPr>
          <w:sz w:val="20"/>
          <w:szCs w:val="20"/>
        </w:rPr>
      </w:pPr>
      <w:r w:rsidRPr="00F31A9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Średni miesięczny dochód na jednego członka gospodarstwa domowego wynosi:</w:t>
      </w:r>
      <w:r w:rsidRPr="00F31A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</w:t>
      </w:r>
      <w:r w:rsidRPr="00F31A91">
        <w:rPr>
          <w:rFonts w:ascii="Times New Roman" w:eastAsia="Times New Roman" w:hAnsi="Times New Roman" w:cs="Times New Roman"/>
          <w:sz w:val="20"/>
          <w:szCs w:val="20"/>
          <w:lang w:eastAsia="pl-PL"/>
        </w:rPr>
        <w:t>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..</w:t>
      </w:r>
      <w:r w:rsidRPr="00F31A9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</w:t>
      </w:r>
    </w:p>
    <w:p w14:paraId="0DF30402" w14:textId="77777777" w:rsidR="004C7D96" w:rsidRPr="00195D2E" w:rsidRDefault="00D45EA8" w:rsidP="004C7D96">
      <w:pPr>
        <w:keepNext/>
        <w:spacing w:after="24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195D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Jestem świadomy odpowiedzialności karnej za złożenie fałszywego oświadczenia.</w:t>
      </w:r>
    </w:p>
    <w:p w14:paraId="3EED85E3" w14:textId="77777777" w:rsidR="00D45EA8" w:rsidRPr="00195D2E" w:rsidRDefault="00D45EA8" w:rsidP="004C7D96">
      <w:pPr>
        <w:keepNext/>
        <w:spacing w:after="24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3936220B" w14:textId="6E978E4D" w:rsidR="00D45EA8" w:rsidRPr="00195D2E" w:rsidRDefault="00431C3C" w:rsidP="00431C3C">
      <w:pPr>
        <w:keepNext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195D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Zgodnie z art. 7 ust. 14 </w:t>
      </w:r>
      <w:r w:rsidR="00191E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ustawy z dnia 21 czerwca 2001</w:t>
      </w:r>
      <w:r w:rsidRPr="00195D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r. o dodatkach mieszkaniowych osoba korzystająca</w:t>
      </w:r>
      <w:r w:rsidR="00191E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195D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 dodatku mieszkaniowego jest obowiązana przechowywać dokumenty,</w:t>
      </w:r>
      <w:r w:rsidR="00191E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="001B1878" w:rsidRPr="00195D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na </w:t>
      </w:r>
      <w:r w:rsidR="004B32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odstawie których przyznano dodatek mieszkaniowy</w:t>
      </w:r>
      <w:r w:rsidRPr="00195D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przez okres 3 lat od dnia wydania decyzji</w:t>
      </w:r>
      <w:r w:rsidR="00227D91" w:rsidRPr="00195D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195D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o</w:t>
      </w:r>
      <w:r w:rsidR="00C502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jego</w:t>
      </w:r>
      <w:r w:rsidR="00191E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 </w:t>
      </w:r>
      <w:r w:rsidRPr="00195D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rzyznaniu.</w:t>
      </w:r>
    </w:p>
    <w:p w14:paraId="6CC4CBE5" w14:textId="77777777" w:rsidR="00431C3C" w:rsidRPr="00195D2E" w:rsidRDefault="00431C3C" w:rsidP="00431C3C">
      <w:pPr>
        <w:keepNext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7D9478C1" w14:textId="43E98C8F" w:rsidR="004E01C3" w:rsidRPr="00195D2E" w:rsidRDefault="004E01C3" w:rsidP="004C7D96">
      <w:pPr>
        <w:keepNext/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3F11C1" w14:textId="77777777" w:rsidR="00191E15" w:rsidRPr="00195D2E" w:rsidRDefault="00191E15" w:rsidP="004C7D96">
      <w:pPr>
        <w:keepNext/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246710" w14:textId="77777777" w:rsidR="004C7D96" w:rsidRPr="00195D2E" w:rsidRDefault="004C7D96" w:rsidP="004C7D96">
      <w:pPr>
        <w:keepNext/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5D2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                                                  .....................................................</w:t>
      </w:r>
    </w:p>
    <w:p w14:paraId="6ABA2B99" w14:textId="18302405" w:rsidR="00F91050" w:rsidRPr="00191E15" w:rsidRDefault="00D85ADC" w:rsidP="003E114E">
      <w:pPr>
        <w:keepNext/>
        <w:spacing w:after="24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91E1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</w:t>
      </w:r>
      <w:r w:rsidR="004C7D96" w:rsidRPr="00191E1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podpis przyjmującego)                                                            </w:t>
      </w:r>
      <w:r w:rsidRPr="00191E1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</w:t>
      </w:r>
      <w:r w:rsidR="00191E1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</w:t>
      </w:r>
      <w:r w:rsidR="00191E15" w:rsidRPr="00191E1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</w:t>
      </w:r>
      <w:r w:rsidR="004C7D96" w:rsidRPr="00191E15"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="00191E1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ata i </w:t>
      </w:r>
      <w:r w:rsidR="004C7D96" w:rsidRPr="00191E1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pis </w:t>
      </w:r>
      <w:r w:rsidR="00D45EA8" w:rsidRPr="00191E15">
        <w:rPr>
          <w:rFonts w:ascii="Times New Roman" w:eastAsia="Times New Roman" w:hAnsi="Times New Roman" w:cs="Times New Roman"/>
          <w:sz w:val="18"/>
          <w:szCs w:val="18"/>
          <w:lang w:eastAsia="pl-PL"/>
        </w:rPr>
        <w:t>wnioskodawcy</w:t>
      </w:r>
      <w:r w:rsidR="004C7D96" w:rsidRPr="00191E15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sectPr w:rsidR="00F91050" w:rsidRPr="00191E15" w:rsidSect="00195D2E">
      <w:footnotePr>
        <w:numRestart w:val="eachSect"/>
      </w:footnotePr>
      <w:pgSz w:w="11906" w:h="16838"/>
      <w:pgMar w:top="238" w:right="1418" w:bottom="119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B311A" w14:textId="77777777" w:rsidR="005236EC" w:rsidRDefault="005236EC" w:rsidP="004C7D96">
      <w:pPr>
        <w:spacing w:after="0" w:line="240" w:lineRule="auto"/>
      </w:pPr>
      <w:r>
        <w:separator/>
      </w:r>
    </w:p>
  </w:endnote>
  <w:endnote w:type="continuationSeparator" w:id="0">
    <w:p w14:paraId="7FDE507B" w14:textId="77777777" w:rsidR="005236EC" w:rsidRDefault="005236EC" w:rsidP="004C7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DACD1" w14:textId="77777777" w:rsidR="005236EC" w:rsidRDefault="005236EC" w:rsidP="004C7D96">
      <w:pPr>
        <w:spacing w:after="0" w:line="240" w:lineRule="auto"/>
      </w:pPr>
      <w:r>
        <w:separator/>
      </w:r>
    </w:p>
  </w:footnote>
  <w:footnote w:type="continuationSeparator" w:id="0">
    <w:p w14:paraId="793ED28F" w14:textId="77777777" w:rsidR="005236EC" w:rsidRDefault="005236EC" w:rsidP="004C7D96">
      <w:pPr>
        <w:spacing w:after="0" w:line="240" w:lineRule="auto"/>
      </w:pPr>
      <w:r>
        <w:continuationSeparator/>
      </w:r>
    </w:p>
  </w:footnote>
  <w:footnote w:id="1">
    <w:p w14:paraId="78F68A0D" w14:textId="30895079" w:rsidR="003E114E" w:rsidRPr="002954AC" w:rsidRDefault="003E114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2954A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954AC">
        <w:rPr>
          <w:rFonts w:ascii="Times New Roman" w:hAnsi="Times New Roman" w:cs="Times New Roman"/>
          <w:sz w:val="16"/>
          <w:szCs w:val="16"/>
        </w:rPr>
        <w:t xml:space="preserve"> </w:t>
      </w:r>
      <w:r w:rsidR="0045020A" w:rsidRPr="002954AC">
        <w:rPr>
          <w:rFonts w:ascii="Times New Roman" w:hAnsi="Times New Roman" w:cs="Times New Roman"/>
          <w:sz w:val="16"/>
          <w:szCs w:val="16"/>
        </w:rPr>
        <w:t>n</w:t>
      </w:r>
      <w:r w:rsidRPr="002954AC">
        <w:rPr>
          <w:rFonts w:ascii="Times New Roman" w:hAnsi="Times New Roman" w:cs="Times New Roman"/>
          <w:sz w:val="16"/>
          <w:szCs w:val="16"/>
        </w:rPr>
        <w:t xml:space="preserve">ależy podać liczbę porządkową w kolejności takiej samej jak w </w:t>
      </w:r>
      <w:r w:rsidR="00227D91" w:rsidRPr="002954AC">
        <w:rPr>
          <w:rFonts w:ascii="Times New Roman" w:hAnsi="Times New Roman" w:cs="Times New Roman"/>
          <w:sz w:val="16"/>
          <w:szCs w:val="16"/>
        </w:rPr>
        <w:t>cz.</w:t>
      </w:r>
      <w:r w:rsidRPr="002954AC">
        <w:rPr>
          <w:rFonts w:ascii="Times New Roman" w:hAnsi="Times New Roman" w:cs="Times New Roman"/>
          <w:sz w:val="16"/>
          <w:szCs w:val="16"/>
        </w:rPr>
        <w:t xml:space="preserve"> I</w:t>
      </w:r>
    </w:p>
  </w:footnote>
  <w:footnote w:id="2">
    <w:p w14:paraId="61DF64A2" w14:textId="00D25ABA" w:rsidR="003E114E" w:rsidRPr="002954AC" w:rsidRDefault="003E114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2954A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954AC">
        <w:rPr>
          <w:rFonts w:ascii="Times New Roman" w:hAnsi="Times New Roman" w:cs="Times New Roman"/>
          <w:sz w:val="16"/>
          <w:szCs w:val="16"/>
        </w:rPr>
        <w:t xml:space="preserve"> </w:t>
      </w:r>
      <w:r w:rsidR="0045020A" w:rsidRPr="002954AC">
        <w:rPr>
          <w:rFonts w:ascii="Times New Roman" w:hAnsi="Times New Roman" w:cs="Times New Roman"/>
          <w:sz w:val="16"/>
          <w:szCs w:val="16"/>
        </w:rPr>
        <w:t>n</w:t>
      </w:r>
      <w:r w:rsidRPr="002954AC">
        <w:rPr>
          <w:rFonts w:ascii="Times New Roman" w:hAnsi="Times New Roman" w:cs="Times New Roman"/>
          <w:sz w:val="16"/>
          <w:szCs w:val="16"/>
        </w:rPr>
        <w:t>ależy wymienić oddzielnie każde źródło dochodu</w:t>
      </w:r>
    </w:p>
  </w:footnote>
  <w:footnote w:id="3">
    <w:p w14:paraId="5A5D9238" w14:textId="03B228D9" w:rsidR="003E114E" w:rsidRPr="002954AC" w:rsidRDefault="003E114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2954A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954AC">
        <w:rPr>
          <w:rFonts w:ascii="Times New Roman" w:hAnsi="Times New Roman" w:cs="Times New Roman"/>
          <w:sz w:val="16"/>
          <w:szCs w:val="16"/>
        </w:rPr>
        <w:t xml:space="preserve"> za okres</w:t>
      </w:r>
      <w:r w:rsidRPr="002954A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trze</w:t>
      </w:r>
      <w:r w:rsidR="00885444">
        <w:rPr>
          <w:rFonts w:ascii="Times New Roman" w:eastAsia="Times New Roman" w:hAnsi="Times New Roman" w:cs="Times New Roman"/>
          <w:sz w:val="16"/>
          <w:szCs w:val="16"/>
          <w:lang w:eastAsia="pl-PL"/>
        </w:rPr>
        <w:t>ch miesięcy poprzedzających dzień</w:t>
      </w:r>
      <w:r w:rsidRPr="002954A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złożenia wnios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95F75"/>
    <w:multiLevelType w:val="hybridMultilevel"/>
    <w:tmpl w:val="626E7384"/>
    <w:lvl w:ilvl="0" w:tplc="97CC0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35A95"/>
    <w:multiLevelType w:val="hybridMultilevel"/>
    <w:tmpl w:val="A26A6066"/>
    <w:lvl w:ilvl="0" w:tplc="8F089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C17E3"/>
    <w:multiLevelType w:val="hybridMultilevel"/>
    <w:tmpl w:val="9822E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CD5552"/>
    <w:multiLevelType w:val="hybridMultilevel"/>
    <w:tmpl w:val="55CCF97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D96"/>
    <w:rsid w:val="000117F4"/>
    <w:rsid w:val="0003668B"/>
    <w:rsid w:val="00063BD4"/>
    <w:rsid w:val="000D2FC3"/>
    <w:rsid w:val="00117C43"/>
    <w:rsid w:val="00191E15"/>
    <w:rsid w:val="00195D2E"/>
    <w:rsid w:val="00195E79"/>
    <w:rsid w:val="001B1878"/>
    <w:rsid w:val="00227D91"/>
    <w:rsid w:val="002327DE"/>
    <w:rsid w:val="002954AC"/>
    <w:rsid w:val="002B49FA"/>
    <w:rsid w:val="002F0DC9"/>
    <w:rsid w:val="00305169"/>
    <w:rsid w:val="003419D0"/>
    <w:rsid w:val="003447F5"/>
    <w:rsid w:val="00362B52"/>
    <w:rsid w:val="003D7779"/>
    <w:rsid w:val="003E114E"/>
    <w:rsid w:val="003F014C"/>
    <w:rsid w:val="00431C3C"/>
    <w:rsid w:val="0045020A"/>
    <w:rsid w:val="004B3292"/>
    <w:rsid w:val="004C7D96"/>
    <w:rsid w:val="004D1749"/>
    <w:rsid w:val="004E01C3"/>
    <w:rsid w:val="004F6740"/>
    <w:rsid w:val="005236EC"/>
    <w:rsid w:val="00542E54"/>
    <w:rsid w:val="00565C9F"/>
    <w:rsid w:val="00580E0E"/>
    <w:rsid w:val="0059523F"/>
    <w:rsid w:val="005E734F"/>
    <w:rsid w:val="00630162"/>
    <w:rsid w:val="006426D0"/>
    <w:rsid w:val="00647696"/>
    <w:rsid w:val="00685EB2"/>
    <w:rsid w:val="006A0A44"/>
    <w:rsid w:val="006B568B"/>
    <w:rsid w:val="006F6095"/>
    <w:rsid w:val="00742CA2"/>
    <w:rsid w:val="00764B6C"/>
    <w:rsid w:val="00767AB7"/>
    <w:rsid w:val="007F635C"/>
    <w:rsid w:val="008345D5"/>
    <w:rsid w:val="00885444"/>
    <w:rsid w:val="008A252C"/>
    <w:rsid w:val="008B7C00"/>
    <w:rsid w:val="008D4299"/>
    <w:rsid w:val="008E1AC3"/>
    <w:rsid w:val="009469E6"/>
    <w:rsid w:val="009A7DFB"/>
    <w:rsid w:val="009E6C4F"/>
    <w:rsid w:val="00A36479"/>
    <w:rsid w:val="00A82CA4"/>
    <w:rsid w:val="00AB01AE"/>
    <w:rsid w:val="00AB3A02"/>
    <w:rsid w:val="00AC591E"/>
    <w:rsid w:val="00AF1729"/>
    <w:rsid w:val="00B42852"/>
    <w:rsid w:val="00B55A40"/>
    <w:rsid w:val="00B6164B"/>
    <w:rsid w:val="00B74B81"/>
    <w:rsid w:val="00B86519"/>
    <w:rsid w:val="00C44BEB"/>
    <w:rsid w:val="00C502FA"/>
    <w:rsid w:val="00C66808"/>
    <w:rsid w:val="00D01EF1"/>
    <w:rsid w:val="00D02212"/>
    <w:rsid w:val="00D4556A"/>
    <w:rsid w:val="00D45EA8"/>
    <w:rsid w:val="00D546C4"/>
    <w:rsid w:val="00D85ADC"/>
    <w:rsid w:val="00E55189"/>
    <w:rsid w:val="00E65E3E"/>
    <w:rsid w:val="00E73DE3"/>
    <w:rsid w:val="00F31A91"/>
    <w:rsid w:val="00F703A7"/>
    <w:rsid w:val="00F91050"/>
    <w:rsid w:val="00FB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E00AD"/>
  <w15:docId w15:val="{127FCFCC-C3C2-4787-A67F-D70E6946C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7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7D96"/>
  </w:style>
  <w:style w:type="character" w:styleId="Odwoanieprzypisudolnego">
    <w:name w:val="footnote reference"/>
    <w:uiPriority w:val="99"/>
    <w:semiHidden/>
    <w:rsid w:val="004C7D96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4C7D96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B7C4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1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114E"/>
    <w:rPr>
      <w:sz w:val="20"/>
      <w:szCs w:val="20"/>
    </w:rPr>
  </w:style>
  <w:style w:type="paragraph" w:styleId="Bezodstpw">
    <w:name w:val="No Spacing"/>
    <w:uiPriority w:val="1"/>
    <w:qFormat/>
    <w:rsid w:val="000117F4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5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5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516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9A7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3D0C5-8FDA-4E03-87EA-C0DEDCB9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raszka</dc:creator>
  <cp:keywords/>
  <dc:description/>
  <cp:lastModifiedBy>Lejczak Beata</cp:lastModifiedBy>
  <cp:revision>2</cp:revision>
  <cp:lastPrinted>2021-06-11T08:47:00Z</cp:lastPrinted>
  <dcterms:created xsi:type="dcterms:W3CDTF">2021-06-30T11:12:00Z</dcterms:created>
  <dcterms:modified xsi:type="dcterms:W3CDTF">2021-06-30T11:12:00Z</dcterms:modified>
</cp:coreProperties>
</file>